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E9" w:rsidRDefault="005F7AE9" w:rsidP="005F7AE9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Nº 121/2018, DE 26 DE DEZEMBRO  DE 2018.</w:t>
      </w:r>
    </w:p>
    <w:p w:rsidR="005F7AE9" w:rsidRDefault="005F7AE9" w:rsidP="005F7AE9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5F7AE9" w:rsidRDefault="005F7AE9" w:rsidP="005F7AE9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5F7AE9" w:rsidRDefault="005F7AE9" w:rsidP="005F7AE9">
      <w:pPr>
        <w:ind w:left="2835"/>
        <w:jc w:val="both"/>
        <w:rPr>
          <w:b/>
        </w:rPr>
      </w:pPr>
    </w:p>
    <w:p w:rsidR="005F7AE9" w:rsidRDefault="005F7AE9" w:rsidP="005F7AE9">
      <w:pPr>
        <w:spacing w:line="360" w:lineRule="auto"/>
        <w:jc w:val="both"/>
      </w:pPr>
    </w:p>
    <w:p w:rsidR="005F7AE9" w:rsidRDefault="005F7AE9" w:rsidP="005F7AE9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no Código Tributário Municipal e demais legislações pertinentes,</w:t>
      </w:r>
    </w:p>
    <w:p w:rsidR="005F7AE9" w:rsidRDefault="005F7AE9" w:rsidP="005F7AE9">
      <w:pPr>
        <w:tabs>
          <w:tab w:val="left" w:pos="3020"/>
        </w:tabs>
        <w:jc w:val="both"/>
      </w:pPr>
    </w:p>
    <w:p w:rsidR="005F7AE9" w:rsidRDefault="005F7AE9" w:rsidP="005F7AE9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5F7AE9" w:rsidRDefault="005F7AE9" w:rsidP="005F7AE9">
      <w:pPr>
        <w:tabs>
          <w:tab w:val="left" w:pos="3020"/>
        </w:tabs>
        <w:jc w:val="both"/>
      </w:pPr>
    </w:p>
    <w:p w:rsidR="005F7AE9" w:rsidRDefault="005F7AE9" w:rsidP="005F7AE9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 xml:space="preserve">Fica a Prefeita Municipal de Monte Carlo, autorizada a promover a abertura de um crédito adicional suplementar no orçamento do município no valor de R$ 17.761,25 (Dezessete mil setecentos e sessenta e </w:t>
      </w:r>
      <w:proofErr w:type="gramStart"/>
      <w:r>
        <w:rPr>
          <w:color w:val="000000"/>
        </w:rPr>
        <w:t>um reais</w:t>
      </w:r>
      <w:proofErr w:type="gramEnd"/>
      <w:r>
        <w:rPr>
          <w:color w:val="000000"/>
        </w:rPr>
        <w:t xml:space="preserve"> e vinte cinco centavos) para as seguintes dotações orçamentárias: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10 – Secretaria Municipal do Bem Estar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Secretaria Municipal do Bem Estar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31 – Manutenção Secretaria do Bem Estar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                148 – 3.1.90.00.00.00.00.00.0000</w:t>
      </w:r>
    </w:p>
    <w:p w:rsidR="005F7AE9" w:rsidRDefault="005F7AE9" w:rsidP="005F7AE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0.</w:t>
      </w:r>
      <w:r>
        <w:rPr>
          <w:b/>
          <w:color w:val="000000"/>
          <w:sz w:val="22"/>
          <w:szCs w:val="22"/>
        </w:rPr>
        <w:t xml:space="preserve">961,25 (Dez mil novecentos e sessenta e </w:t>
      </w:r>
      <w:proofErr w:type="gramStart"/>
      <w:r>
        <w:rPr>
          <w:b/>
          <w:color w:val="000000"/>
          <w:sz w:val="22"/>
          <w:szCs w:val="22"/>
        </w:rPr>
        <w:t>um reais</w:t>
      </w:r>
      <w:proofErr w:type="gramEnd"/>
      <w:r>
        <w:rPr>
          <w:b/>
          <w:color w:val="000000"/>
          <w:sz w:val="22"/>
          <w:szCs w:val="22"/>
        </w:rPr>
        <w:t xml:space="preserve"> e vinte cinco centavos)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12 – Fundo Municipal de Assistência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Assistência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8 – Manutenção do Fundo Mun. de Assistência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57 – 3.1.90.00.00.00.00.00.0000</w:t>
      </w:r>
    </w:p>
    <w:p w:rsidR="005F7AE9" w:rsidRDefault="005F7AE9" w:rsidP="005F7AE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6.</w:t>
      </w:r>
      <w:r>
        <w:rPr>
          <w:b/>
          <w:color w:val="000000"/>
          <w:sz w:val="22"/>
          <w:szCs w:val="22"/>
        </w:rPr>
        <w:t>800,00 (Seis mil e oitocentos reais)</w:t>
      </w:r>
    </w:p>
    <w:p w:rsidR="005F7AE9" w:rsidRDefault="005F7AE9" w:rsidP="005F7AE9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m anulados os valores das dotações abaixo discriminadas:</w:t>
      </w:r>
    </w:p>
    <w:p w:rsidR="005F7AE9" w:rsidRDefault="005F7AE9" w:rsidP="005F7AE9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12 – Fundo Municipal de Assistência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Assistência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8 – Manutenção do Fundo Mun. de Assistência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58 – 3.3.90.00.00.00.00.00.0000</w:t>
      </w:r>
    </w:p>
    <w:p w:rsidR="005F7AE9" w:rsidRDefault="005F7AE9" w:rsidP="005F7AE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.</w:t>
      </w:r>
      <w:r>
        <w:rPr>
          <w:b/>
          <w:color w:val="000000"/>
          <w:sz w:val="22"/>
          <w:szCs w:val="22"/>
        </w:rPr>
        <w:t>800,00 (Dois mil e oitocentos reais)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12 – Fundo Municipal de Assistência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Assistência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2.008 – Manutenção do Fundo Mun. de Assistência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160 – 4.4.90.00.00.00.00.00.0000</w:t>
      </w:r>
    </w:p>
    <w:p w:rsidR="005F7AE9" w:rsidRDefault="005F7AE9" w:rsidP="005F7AE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4.</w:t>
      </w:r>
      <w:r>
        <w:rPr>
          <w:b/>
          <w:color w:val="000000"/>
          <w:sz w:val="22"/>
          <w:szCs w:val="22"/>
        </w:rPr>
        <w:t>000,00 (Quatro mil reais)</w:t>
      </w:r>
    </w:p>
    <w:p w:rsidR="005F7AE9" w:rsidRDefault="005F7AE9" w:rsidP="005F7AE9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5F7AE9" w:rsidRDefault="005F7AE9" w:rsidP="005F7AE9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0 – Secretaria Municipal do Bem Estar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Unidade Orçamentária         01 – Secretaria Municipal do Bem Estar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ojeto/Atividade                 2.031 – Manutenção Secretaria do Bem Estar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                 149 – 3.3.90.00.00.00.00.00.0000</w:t>
      </w:r>
    </w:p>
    <w:p w:rsidR="005F7AE9" w:rsidRDefault="005F7AE9" w:rsidP="005F7AE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Valor: R$ 8.</w:t>
      </w:r>
      <w:r>
        <w:rPr>
          <w:b/>
          <w:color w:val="000000"/>
          <w:sz w:val="22"/>
          <w:szCs w:val="22"/>
        </w:rPr>
        <w:t xml:space="preserve">961,25 (Oito mil novecentos e sessenta e </w:t>
      </w:r>
      <w:proofErr w:type="gramStart"/>
      <w:r>
        <w:rPr>
          <w:b/>
          <w:color w:val="000000"/>
          <w:sz w:val="22"/>
          <w:szCs w:val="22"/>
        </w:rPr>
        <w:t>um reais</w:t>
      </w:r>
      <w:proofErr w:type="gramEnd"/>
      <w:r>
        <w:rPr>
          <w:b/>
          <w:color w:val="000000"/>
          <w:sz w:val="22"/>
          <w:szCs w:val="22"/>
        </w:rPr>
        <w:t xml:space="preserve"> e vinte cinco centavos)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5F7AE9" w:rsidRDefault="005F7AE9" w:rsidP="005F7AE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Órgão </w:t>
      </w:r>
      <w:r>
        <w:rPr>
          <w:b/>
          <w:sz w:val="22"/>
          <w:szCs w:val="22"/>
        </w:rPr>
        <w:tab/>
        <w:t xml:space="preserve">                      10 – Secretaria Municipal do Bem Estar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Unidade Orçamentária         01 – Secretaria Municipal do Bem Estar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ojeto/Atividade                 2.031 – Manutenção Secretaria do Bem Estar Social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                 150 – 4.4.90.00.00.00.00.00.0000</w:t>
      </w:r>
    </w:p>
    <w:p w:rsidR="005F7AE9" w:rsidRDefault="005F7AE9" w:rsidP="005F7AE9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Valor: R$ 2.</w:t>
      </w:r>
      <w:r>
        <w:rPr>
          <w:b/>
          <w:color w:val="000000"/>
          <w:sz w:val="22"/>
          <w:szCs w:val="22"/>
        </w:rPr>
        <w:t>000,00 (Dois mil reais)</w:t>
      </w:r>
    </w:p>
    <w:p w:rsidR="005F7AE9" w:rsidRDefault="005F7AE9" w:rsidP="005F7AE9">
      <w:pPr>
        <w:spacing w:line="276" w:lineRule="auto"/>
        <w:jc w:val="both"/>
        <w:rPr>
          <w:b/>
          <w:sz w:val="22"/>
          <w:szCs w:val="22"/>
        </w:rPr>
      </w:pPr>
    </w:p>
    <w:p w:rsidR="005F7AE9" w:rsidRDefault="005F7AE9" w:rsidP="005F7AE9"/>
    <w:p w:rsidR="005F7AE9" w:rsidRDefault="005F7AE9" w:rsidP="005F7AE9">
      <w:pPr>
        <w:ind w:firstLine="709"/>
        <w:jc w:val="both"/>
        <w:rPr>
          <w:b/>
          <w:sz w:val="22"/>
          <w:szCs w:val="22"/>
        </w:rPr>
      </w:pPr>
    </w:p>
    <w:p w:rsidR="005F7AE9" w:rsidRDefault="005F7AE9" w:rsidP="005F7AE9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e Decreto entrará em vigor na data de sua publicação.</w:t>
      </w:r>
    </w:p>
    <w:p w:rsidR="005F7AE9" w:rsidRDefault="005F7AE9" w:rsidP="005F7AE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</w:t>
      </w:r>
    </w:p>
    <w:p w:rsidR="005F7AE9" w:rsidRDefault="005F7AE9" w:rsidP="005F7AE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Art. 4°.</w:t>
      </w:r>
      <w:r>
        <w:rPr>
          <w:sz w:val="22"/>
          <w:szCs w:val="22"/>
        </w:rPr>
        <w:t xml:space="preserve"> Ficam revogadas as disposições em contrário.</w:t>
      </w:r>
    </w:p>
    <w:p w:rsidR="005F7AE9" w:rsidRDefault="005F7AE9" w:rsidP="005F7AE9">
      <w:pPr>
        <w:spacing w:line="360" w:lineRule="auto"/>
        <w:ind w:firstLine="708"/>
        <w:jc w:val="both"/>
        <w:rPr>
          <w:sz w:val="22"/>
          <w:szCs w:val="22"/>
        </w:rPr>
      </w:pPr>
    </w:p>
    <w:p w:rsidR="005F7AE9" w:rsidRDefault="005F7AE9" w:rsidP="005F7AE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6 de dezembro de 2018.</w:t>
      </w:r>
    </w:p>
    <w:p w:rsidR="005F7AE9" w:rsidRDefault="005F7AE9" w:rsidP="005F7AE9">
      <w:pPr>
        <w:jc w:val="center"/>
        <w:rPr>
          <w:b/>
          <w:sz w:val="22"/>
          <w:szCs w:val="22"/>
        </w:rPr>
      </w:pPr>
    </w:p>
    <w:p w:rsidR="005F7AE9" w:rsidRDefault="005F7AE9" w:rsidP="005F7AE9">
      <w:pPr>
        <w:jc w:val="center"/>
        <w:rPr>
          <w:b/>
          <w:sz w:val="22"/>
          <w:szCs w:val="22"/>
        </w:rPr>
      </w:pPr>
    </w:p>
    <w:p w:rsidR="005F7AE9" w:rsidRDefault="005F7AE9" w:rsidP="005F7AE9">
      <w:pPr>
        <w:jc w:val="center"/>
        <w:rPr>
          <w:b/>
          <w:sz w:val="22"/>
          <w:szCs w:val="22"/>
        </w:rPr>
      </w:pPr>
    </w:p>
    <w:p w:rsidR="005F7AE9" w:rsidRDefault="005F7AE9" w:rsidP="005F7AE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5F7AE9" w:rsidRDefault="005F7AE9" w:rsidP="005F7AE9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5F7AE9" w:rsidRDefault="005F7AE9" w:rsidP="005F7AE9">
      <w:pPr>
        <w:jc w:val="center"/>
        <w:rPr>
          <w:b/>
          <w:u w:val="single"/>
        </w:rPr>
      </w:pPr>
    </w:p>
    <w:p w:rsidR="005F7AE9" w:rsidRDefault="005F7AE9" w:rsidP="005F7AE9">
      <w:pPr>
        <w:jc w:val="center"/>
        <w:rPr>
          <w:b/>
          <w:u w:val="single"/>
        </w:rPr>
      </w:pPr>
    </w:p>
    <w:p w:rsidR="005F7AE9" w:rsidRDefault="005F7AE9" w:rsidP="005F7AE9">
      <w:pPr>
        <w:jc w:val="center"/>
        <w:rPr>
          <w:b/>
          <w:u w:val="single"/>
        </w:rPr>
      </w:pPr>
    </w:p>
    <w:p w:rsidR="00F70ACD" w:rsidRPr="005E56D0" w:rsidRDefault="00F70ACD" w:rsidP="005E56D0"/>
    <w:sectPr w:rsidR="00F70ACD" w:rsidRPr="005E56D0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02945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6C8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25F"/>
    <w:rsid w:val="00280F04"/>
    <w:rsid w:val="002814BA"/>
    <w:rsid w:val="00282848"/>
    <w:rsid w:val="00284CB9"/>
    <w:rsid w:val="0028670C"/>
    <w:rsid w:val="002934F3"/>
    <w:rsid w:val="00296657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07B67"/>
    <w:rsid w:val="00415458"/>
    <w:rsid w:val="0042200D"/>
    <w:rsid w:val="0042220B"/>
    <w:rsid w:val="00427761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A53B6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15FF8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E56D0"/>
    <w:rsid w:val="005F1481"/>
    <w:rsid w:val="005F1678"/>
    <w:rsid w:val="005F18C1"/>
    <w:rsid w:val="005F49D2"/>
    <w:rsid w:val="005F6787"/>
    <w:rsid w:val="005F7AE9"/>
    <w:rsid w:val="00611C84"/>
    <w:rsid w:val="00613113"/>
    <w:rsid w:val="0061726F"/>
    <w:rsid w:val="00625D84"/>
    <w:rsid w:val="006262A6"/>
    <w:rsid w:val="00636018"/>
    <w:rsid w:val="0064730B"/>
    <w:rsid w:val="006602E3"/>
    <w:rsid w:val="00670AFE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E6FEB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5759"/>
    <w:rsid w:val="00787B5C"/>
    <w:rsid w:val="007A4FA5"/>
    <w:rsid w:val="007B3EC5"/>
    <w:rsid w:val="007C15D4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4FF8"/>
    <w:rsid w:val="00846429"/>
    <w:rsid w:val="00855236"/>
    <w:rsid w:val="008662A0"/>
    <w:rsid w:val="00873153"/>
    <w:rsid w:val="00875E6B"/>
    <w:rsid w:val="008856D3"/>
    <w:rsid w:val="00890581"/>
    <w:rsid w:val="00890B20"/>
    <w:rsid w:val="00890E9C"/>
    <w:rsid w:val="0089285E"/>
    <w:rsid w:val="00895722"/>
    <w:rsid w:val="00895D4B"/>
    <w:rsid w:val="008961B3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2818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10A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21FC"/>
    <w:rsid w:val="009F37B8"/>
    <w:rsid w:val="009F58C3"/>
    <w:rsid w:val="00A07D36"/>
    <w:rsid w:val="00A3129A"/>
    <w:rsid w:val="00A32FFB"/>
    <w:rsid w:val="00A339BA"/>
    <w:rsid w:val="00A34A3B"/>
    <w:rsid w:val="00A43601"/>
    <w:rsid w:val="00A445D9"/>
    <w:rsid w:val="00A477E5"/>
    <w:rsid w:val="00A51862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A3AB6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1C1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09BD"/>
    <w:rsid w:val="00CA2302"/>
    <w:rsid w:val="00CC0156"/>
    <w:rsid w:val="00CC178D"/>
    <w:rsid w:val="00CC1BAD"/>
    <w:rsid w:val="00CC2146"/>
    <w:rsid w:val="00CC5695"/>
    <w:rsid w:val="00CD0689"/>
    <w:rsid w:val="00CE4730"/>
    <w:rsid w:val="00CE4B21"/>
    <w:rsid w:val="00CE65F0"/>
    <w:rsid w:val="00CF02B3"/>
    <w:rsid w:val="00CF244A"/>
    <w:rsid w:val="00CF45FF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3E43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43A"/>
    <w:rsid w:val="00E02BE8"/>
    <w:rsid w:val="00E102D7"/>
    <w:rsid w:val="00E11600"/>
    <w:rsid w:val="00E17308"/>
    <w:rsid w:val="00E213E0"/>
    <w:rsid w:val="00E22433"/>
    <w:rsid w:val="00E30CE4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5255"/>
    <w:rsid w:val="00F0652D"/>
    <w:rsid w:val="00F27DFA"/>
    <w:rsid w:val="00F326F2"/>
    <w:rsid w:val="00F35D37"/>
    <w:rsid w:val="00F375B2"/>
    <w:rsid w:val="00F440B0"/>
    <w:rsid w:val="00F456CF"/>
    <w:rsid w:val="00F50146"/>
    <w:rsid w:val="00F56FC2"/>
    <w:rsid w:val="00F63A2F"/>
    <w:rsid w:val="00F651C7"/>
    <w:rsid w:val="00F6523E"/>
    <w:rsid w:val="00F70ACD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60E9-4D39-477C-A857-2CD999EC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9</cp:revision>
  <cp:lastPrinted>2018-12-26T18:18:00Z</cp:lastPrinted>
  <dcterms:created xsi:type="dcterms:W3CDTF">2018-12-21T12:50:00Z</dcterms:created>
  <dcterms:modified xsi:type="dcterms:W3CDTF">2018-12-26T18:18:00Z</dcterms:modified>
</cp:coreProperties>
</file>